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37F40FF" w:rsidR="00636FF8" w:rsidRPr="005E6745" w:rsidRDefault="00BB1A59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December 14, 2018</w:t>
      </w:r>
    </w:p>
    <w:p w14:paraId="0FD6037B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039F95D2" w:rsidR="00636FF8" w:rsidRPr="005E6745" w:rsidRDefault="00771F9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</w:p>
    <w:p w14:paraId="10A1FC7E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25DFD07A" w14:textId="77777777" w:rsidR="0056203F" w:rsidRPr="005E6745" w:rsidRDefault="0056203F" w:rsidP="0056203F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3C54419" w14:textId="73ED7B55" w:rsidR="001D7156" w:rsidRPr="005E6745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5E6745" w:rsidRPr="005E6745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, G-12 Tariff Number 26 for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Sea </w:t>
      </w:r>
      <w:proofErr w:type="gram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ac</w:t>
      </w:r>
      <w:proofErr w:type="gram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isposal).</w:t>
      </w:r>
      <w:r w:rsidR="00BB1A59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G-180935</w:t>
      </w:r>
    </w:p>
    <w:p w14:paraId="2CE8B701" w14:textId="77777777" w:rsidR="004D143C" w:rsidRPr="005E6745" w:rsidRDefault="004D143C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1D26427" w14:textId="60C49021" w:rsidR="001D7156" w:rsidRPr="005E6745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771F9C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4F28F859" w14:textId="77777777" w:rsidR="00D31EC9" w:rsidRPr="005E6745" w:rsidRDefault="00D31EC9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01CB696" w14:textId="61F04811" w:rsidR="005E6745" w:rsidRPr="005E6745" w:rsidRDefault="001D7156" w:rsidP="005E6745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 revisions for G-12 Tariff Number 26 for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., (dba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Sea </w:t>
      </w:r>
      <w:proofErr w:type="gram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ac</w:t>
      </w:r>
      <w:proofErr w:type="gram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isposal).  </w:t>
      </w:r>
      <w:r w:rsidR="00BB1A59">
        <w:rPr>
          <w:rFonts w:ascii="Open Sans Light" w:hAnsi="Open Sans Light"/>
          <w:color w:val="595959" w:themeColor="text1" w:themeTint="A6"/>
          <w:sz w:val="22"/>
          <w:szCs w:val="22"/>
        </w:rPr>
        <w:t>This is the correct tariff pages that were identified during WUTC tariff page review.</w:t>
      </w:r>
      <w:bookmarkStart w:id="0" w:name="_GoBack"/>
      <w:bookmarkEnd w:id="0"/>
    </w:p>
    <w:p w14:paraId="1F58E351" w14:textId="0B845E27" w:rsidR="001D7156" w:rsidRPr="005E6745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.  </w:t>
      </w:r>
    </w:p>
    <w:p w14:paraId="76C16A0A" w14:textId="77777777" w:rsidR="004D143C" w:rsidRPr="005E6745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Cs w:val="22"/>
        </w:rPr>
      </w:pPr>
    </w:p>
    <w:p w14:paraId="30156847" w14:textId="77777777" w:rsidR="001D7156" w:rsidRPr="005E6745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Cs w:val="22"/>
        </w:rPr>
      </w:pPr>
      <w:r w:rsidRPr="005E6745">
        <w:rPr>
          <w:rFonts w:ascii="Open Sans Light" w:eastAsiaTheme="minorEastAsia" w:hAnsi="Open Sans Light" w:cstheme="minorBidi"/>
          <w:color w:val="595959" w:themeColor="text1" w:themeTint="A6"/>
          <w:szCs w:val="22"/>
        </w:rPr>
        <w:t>If you have any questions please don’t hesitate to contact me.</w:t>
      </w:r>
    </w:p>
    <w:p w14:paraId="2E08DD99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7E4D6AA" w:rsidR="00636FF8" w:rsidRPr="005E6745" w:rsidRDefault="005E6745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5C078EF" w:rsidR="00636FF8" w:rsidRPr="005E6745" w:rsidRDefault="005E6745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2E964421" w14:textId="77777777" w:rsidR="005E6745" w:rsidRPr="0056203F" w:rsidRDefault="005E6745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0FDB3C92" w14:textId="7859017F" w:rsidR="00636FF8" w:rsidRPr="0056203F" w:rsidRDefault="005E674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402E266E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5E6745">
        <w:rPr>
          <w:rFonts w:ascii="Open Sans Light" w:hAnsi="Open Sans Light"/>
          <w:color w:val="595959" w:themeColor="text1" w:themeTint="A6"/>
          <w:szCs w:val="22"/>
        </w:rPr>
        <w:t>4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44D3D"/>
    <w:rsid w:val="000A0C3F"/>
    <w:rsid w:val="0018194E"/>
    <w:rsid w:val="001D7156"/>
    <w:rsid w:val="002E382B"/>
    <w:rsid w:val="00384314"/>
    <w:rsid w:val="003E2525"/>
    <w:rsid w:val="004D143C"/>
    <w:rsid w:val="0056203F"/>
    <w:rsid w:val="005E6745"/>
    <w:rsid w:val="0060344C"/>
    <w:rsid w:val="00636FF8"/>
    <w:rsid w:val="006C49EC"/>
    <w:rsid w:val="00771F9C"/>
    <w:rsid w:val="00801179"/>
    <w:rsid w:val="00874871"/>
    <w:rsid w:val="009241F3"/>
    <w:rsid w:val="00BB1A59"/>
    <w:rsid w:val="00CB76A3"/>
    <w:rsid w:val="00D31EC9"/>
    <w:rsid w:val="00DC4388"/>
    <w:rsid w:val="00DD316B"/>
    <w:rsid w:val="00E06590"/>
    <w:rsid w:val="00E21F2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EED76C522C5B4C91A6CE6F302E0326" ma:contentTypeVersion="68" ma:contentTypeDescription="" ma:contentTypeScope="" ma:versionID="3f3cc5177a492b61ecddc90b0c3d1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2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5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CF7524-1E29-4117-828B-FBC83192A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1F491-6223-43A7-B736-DFE00DD08526}"/>
</file>

<file path=customXml/itemProps3.xml><?xml version="1.0" encoding="utf-8"?>
<ds:datastoreItem xmlns:ds="http://schemas.openxmlformats.org/officeDocument/2006/customXml" ds:itemID="{DC2AC6CD-B656-4EB7-AF1F-36554A1B14E3}"/>
</file>

<file path=customXml/itemProps4.xml><?xml version="1.0" encoding="utf-8"?>
<ds:datastoreItem xmlns:ds="http://schemas.openxmlformats.org/officeDocument/2006/customXml" ds:itemID="{8E673185-2E18-415A-88AE-B2A2D79F06B5}"/>
</file>

<file path=customXml/itemProps5.xml><?xml version="1.0" encoding="utf-8"?>
<ds:datastoreItem xmlns:ds="http://schemas.openxmlformats.org/officeDocument/2006/customXml" ds:itemID="{443F3138-BEFC-440A-97F3-ECD145111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20:17:00Z</cp:lastPrinted>
  <dcterms:created xsi:type="dcterms:W3CDTF">2018-12-14T21:56:00Z</dcterms:created>
  <dcterms:modified xsi:type="dcterms:W3CDTF">2018-1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EED76C522C5B4C91A6CE6F302E032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